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5C1677C1" w:rsidR="004F0D34" w:rsidRPr="00FE0AEA" w:rsidRDefault="00B86F05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>April</w:t>
                </w:r>
                <w:r w:rsidR="00023597">
                  <w:rPr>
                    <w:color w:val="auto"/>
                  </w:rPr>
                  <w:t xml:space="preserve"> 12</w:t>
                </w:r>
                <w:r>
                  <w:rPr>
                    <w:color w:val="auto"/>
                  </w:rPr>
                  <w:t>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1929AAAA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6E8505B6" w14:textId="77777777" w:rsidR="004461F7" w:rsidRDefault="004461F7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0885CE2" w14:textId="6EAE49E7" w:rsidR="00023597" w:rsidRDefault="004461F7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all for chatting with me about your kiddos! They are all so sweet and smart and they will excel in all the good experiences headed their way! </w:t>
            </w:r>
          </w:p>
          <w:p w14:paraId="7991AAE2" w14:textId="1FED2F53" w:rsidR="004461F7" w:rsidRDefault="004461F7" w:rsidP="004461F7">
            <w:pPr>
              <w:pStyle w:val="Quote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be starting our next big unit on the Rainforest when we return on Monday.  We will talk about what animals and bugs </w:t>
            </w:r>
            <w:r w:rsidR="00783CC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ive there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, the different tree layers and what kind of foods come from the rainforest that we like to eat!</w:t>
            </w:r>
          </w:p>
          <w:p w14:paraId="430DAC6E" w14:textId="77777777" w:rsidR="004461F7" w:rsidRDefault="004461F7" w:rsidP="004461F7">
            <w:pPr>
              <w:pStyle w:val="Quote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88CF100" w14:textId="0F35C154" w:rsidR="00134724" w:rsidRDefault="004461F7" w:rsidP="004461F7">
            <w:pPr>
              <w:pStyle w:val="Quote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ictures are on April 27</w:t>
            </w:r>
            <w:r w:rsidRPr="004461F7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If your child does not attend that day, you are welcome to bring them in.  They will be taking graduation photos as well. I will let you know the time slot our class has for photos and when we will be taking our class photo. </w:t>
            </w:r>
          </w:p>
          <w:p w14:paraId="6A1AD0F7" w14:textId="524DDA1B" w:rsidR="000C0F97" w:rsidRDefault="00F87906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</w:t>
            </w:r>
          </w:p>
          <w:p w14:paraId="4DB04FF9" w14:textId="4A0B7256" w:rsidR="00437CDC" w:rsidRDefault="00EF6D46" w:rsidP="00B6480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B1EAC62" w14:textId="40C433A0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21D0459" w14:textId="2EF9B2A4" w:rsidR="00B6480E" w:rsidRDefault="00D92C0D" w:rsidP="00023597">
            <w:pPr>
              <w:pStyle w:val="SectionLabelALLCAPS"/>
              <w:numPr>
                <w:ilvl w:val="0"/>
                <w:numId w:val="23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cholastic Book Fair</w:t>
            </w:r>
            <w:r w:rsidR="00B6480E">
              <w:rPr>
                <w:rFonts w:ascii="Comic Sans MS" w:hAnsi="Comic Sans MS"/>
                <w:color w:val="7030A0"/>
                <w:sz w:val="22"/>
                <w:szCs w:val="22"/>
              </w:rPr>
              <w:t>-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April 12</w:t>
            </w:r>
            <w:r w:rsidRPr="00D92C0D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 w:rsidR="00023597">
              <w:rPr>
                <w:rFonts w:ascii="Comic Sans MS" w:hAnsi="Comic Sans MS"/>
                <w:color w:val="7030A0"/>
                <w:sz w:val="22"/>
                <w:szCs w:val="22"/>
              </w:rPr>
              <w:t>-23</w:t>
            </w:r>
            <w:r w:rsidR="00023597" w:rsidRPr="00023597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 w:rsidR="00023597"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3C47147F" w14:textId="77777777" w:rsidR="004461F7" w:rsidRDefault="004461F7" w:rsidP="004461F7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4FF21A09" w14:textId="5E6D10C8" w:rsidR="004461F7" w:rsidRDefault="004461F7" w:rsidP="00023597">
            <w:pPr>
              <w:pStyle w:val="SectionLabelALLCAPS"/>
              <w:numPr>
                <w:ilvl w:val="0"/>
                <w:numId w:val="23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picture Day--April 27</w:t>
            </w:r>
            <w:r w:rsidRPr="004461F7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66956CED" w14:textId="77777777" w:rsidR="00023597" w:rsidRPr="00023597" w:rsidRDefault="00023597" w:rsidP="00023597">
            <w:pPr>
              <w:pStyle w:val="SectionLabelALLCAPS"/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0F1A"/>
    <w:multiLevelType w:val="hybridMultilevel"/>
    <w:tmpl w:val="008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5B9B1C46"/>
    <w:multiLevelType w:val="hybridMultilevel"/>
    <w:tmpl w:val="A36C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15"/>
  </w:num>
  <w:num w:numId="16">
    <w:abstractNumId w:val="10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3597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3472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461F7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3CCD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3572C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0279"/>
    <w:rsid w:val="008D2DFD"/>
    <w:rsid w:val="008E32C7"/>
    <w:rsid w:val="008E7A4F"/>
    <w:rsid w:val="008F4836"/>
    <w:rsid w:val="00915242"/>
    <w:rsid w:val="00915937"/>
    <w:rsid w:val="00916E83"/>
    <w:rsid w:val="0094696B"/>
    <w:rsid w:val="009630D9"/>
    <w:rsid w:val="0096511B"/>
    <w:rsid w:val="00966AB6"/>
    <w:rsid w:val="00990252"/>
    <w:rsid w:val="0099119B"/>
    <w:rsid w:val="00992703"/>
    <w:rsid w:val="009A14A7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6480E"/>
    <w:rsid w:val="00B86F05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92C0D"/>
    <w:rsid w:val="00DA0745"/>
    <w:rsid w:val="00DA2F2D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2547B"/>
    <w:rsid w:val="00F4516F"/>
    <w:rsid w:val="00F611EC"/>
    <w:rsid w:val="00F81447"/>
    <w:rsid w:val="00F8658B"/>
    <w:rsid w:val="00F87906"/>
    <w:rsid w:val="00FA3E48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81</TotalTime>
  <Pages>2</Pages>
  <Words>14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April 12, 2021</cp:keywords>
  <dc:description/>
  <cp:lastModifiedBy>Shelly McFate</cp:lastModifiedBy>
  <cp:revision>2</cp:revision>
  <cp:lastPrinted>2021-03-26T19:30:00Z</cp:lastPrinted>
  <dcterms:created xsi:type="dcterms:W3CDTF">2021-04-15T01:49:00Z</dcterms:created>
  <dcterms:modified xsi:type="dcterms:W3CDTF">2021-04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